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271745B0" w14:textId="22CDB9D4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</w:t>
      </w:r>
      <w:r w:rsidR="007C34FD">
        <w:rPr>
          <w:b/>
        </w:rPr>
        <w:t>1</w:t>
      </w:r>
      <w:r>
        <w:rPr>
          <w:b/>
        </w:rPr>
        <w:t xml:space="preserve">. RAZRED </w:t>
      </w:r>
      <w:r w:rsidR="007C34FD">
        <w:rPr>
          <w:b/>
        </w:rPr>
        <w:t>S</w:t>
      </w:r>
      <w:r>
        <w:rPr>
          <w:b/>
        </w:rPr>
        <w:t>Š</w:t>
      </w:r>
      <w:r w:rsidR="007C34FD">
        <w:rPr>
          <w:b/>
        </w:rPr>
        <w:t xml:space="preserve"> (B razina)</w:t>
      </w:r>
    </w:p>
    <w:p w14:paraId="42D93DBD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38"/>
        <w:gridCol w:w="1134"/>
        <w:gridCol w:w="1560"/>
      </w:tblGrid>
      <w:tr w:rsidR="00745B7E" w14:paraId="2847D098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C34FD" w14:paraId="2DDDD40C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B7B68" w14:textId="3F9C0638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A2D27" w14:textId="5583E114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5OLO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33259" w14:textId="3F5EA371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F3981" w14:textId="2CB10476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C34FD" w14:paraId="230F87DC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6DE3D4F8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134BE4E9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55BR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57F252F7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C34FD" w14:paraId="13C233C6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D678" w14:textId="5683B250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5F" w14:textId="155C95E2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36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31A2A" w14:textId="1BEECB62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F9273" w14:textId="32FD1EA2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C34FD" w14:paraId="44FF623B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87268" w14:textId="338CF0E3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9F0C5" w14:textId="41020B9B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69ST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6B27A" w14:textId="06841CAB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99E02" w14:textId="154C7A0E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C34FD" w14:paraId="21FF4270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4FDA1" w14:textId="3C2A38FE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2C80E" w14:textId="4895F6C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B18E44" w14:textId="5E3594A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B7DA0" w14:textId="35A0359D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6623901C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8FF49" w14:textId="1ADFDFA1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764A85" w14:textId="2F2ADFFE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5903B" w14:textId="78B0BC0B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AFEF3" w14:textId="2FC020A2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12502D30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C6839" w14:textId="4E6B0EE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73BAE" w14:textId="4A7A3C60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96E7B" w14:textId="369D4559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05096" w14:textId="5FA7776C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7C3CE88D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41BC" w14:textId="6DDFCC5A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0A516" w14:textId="2989F85A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A0406" w14:textId="2D095C41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93B84" w14:textId="7483584F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53FD8C62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B272DE" w14:textId="12505AE9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D7C0D" w14:textId="5B24EEF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CA8C" w14:textId="32F18E1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3562B" w14:textId="3DAF8A10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3BCF1099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F607F" w14:textId="68E149D5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5BA43" w14:textId="77E5FACC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752D0" w14:textId="4CD36583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0D16D" w14:textId="2FBC60FB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69FE3D8C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C9ACC" w14:textId="471281D4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B3617" w14:textId="64EA20BD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6C9BF" w14:textId="04F6DDD0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6A9D5" w14:textId="25DA699D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0C6D4FF4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C16B9" w14:textId="4F7BB3A7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0A280" w14:textId="0DA81E4D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70CE6" w14:textId="059F2A1F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6ABE5" w14:textId="2C0B7B08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7C34FD" w14:paraId="51E60405" w14:textId="77777777" w:rsidTr="007C34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0FC5C" w14:textId="60634CA5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FE4285" w14:textId="461F98F0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AADC6" w14:textId="453B1970" w:rsidR="007C34FD" w:rsidRDefault="007C34FD" w:rsidP="007C34F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96D61" w14:textId="57A7EE06" w:rsidR="007C34FD" w:rsidRDefault="007C34FD" w:rsidP="007C34F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6D4DE7"/>
    <w:rsid w:val="00745B7E"/>
    <w:rsid w:val="007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2</cp:revision>
  <dcterms:created xsi:type="dcterms:W3CDTF">2021-03-29T14:33:00Z</dcterms:created>
  <dcterms:modified xsi:type="dcterms:W3CDTF">2021-03-29T14:33:00Z</dcterms:modified>
</cp:coreProperties>
</file>